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25E0" w14:textId="77777777" w:rsidR="00045CC9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2756FF" w14:textId="24202F91" w:rsidR="007B375D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GABARITOS OFICIAIS </w:t>
      </w:r>
      <w:r w:rsidR="007B375D">
        <w:rPr>
          <w:rFonts w:ascii="Times New Roman" w:hAnsi="Times New Roman" w:cs="Times New Roman"/>
          <w:b/>
          <w:sz w:val="26"/>
          <w:szCs w:val="26"/>
          <w:u w:val="single"/>
        </w:rPr>
        <w:t xml:space="preserve">DEFINITIVOS </w:t>
      </w:r>
    </w:p>
    <w:p w14:paraId="176D4739" w14:textId="6841171A" w:rsidR="00C453EE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DAS PROVAS OBJETIVAS REALIZADAS NO DIA 24/05/2020</w:t>
      </w:r>
    </w:p>
    <w:p w14:paraId="07CF984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2F5A1" w14:textId="4F2CC40C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>
        <w:rPr>
          <w:rFonts w:ascii="Times New Roman" w:hAnsi="Times New Roman" w:cs="Times New Roman"/>
        </w:rPr>
        <w:t xml:space="preserve"> o Gabarito Oficial </w:t>
      </w:r>
      <w:r w:rsidR="007B375D">
        <w:rPr>
          <w:rFonts w:ascii="Times New Roman" w:hAnsi="Times New Roman" w:cs="Times New Roman"/>
        </w:rPr>
        <w:t xml:space="preserve">Definitivo </w:t>
      </w:r>
      <w:r>
        <w:rPr>
          <w:rFonts w:ascii="Times New Roman" w:hAnsi="Times New Roman" w:cs="Times New Roman"/>
        </w:rPr>
        <w:t xml:space="preserve">das Provas Objetivas </w:t>
      </w:r>
      <w:r w:rsidR="007B375D">
        <w:rPr>
          <w:rFonts w:ascii="Times New Roman" w:hAnsi="Times New Roman" w:cs="Times New Roman"/>
        </w:rPr>
        <w:t>(após recursos),</w:t>
      </w:r>
      <w:r>
        <w:rPr>
          <w:rFonts w:ascii="Times New Roman" w:hAnsi="Times New Roman" w:cs="Times New Roman"/>
        </w:rPr>
        <w:t xml:space="preserve"> </w:t>
      </w:r>
      <w:r w:rsidR="007B375D">
        <w:rPr>
          <w:rFonts w:ascii="Times New Roman" w:hAnsi="Times New Roman" w:cs="Times New Roman"/>
        </w:rPr>
        <w:t xml:space="preserve">realizadas </w:t>
      </w:r>
      <w:r>
        <w:rPr>
          <w:rFonts w:ascii="Times New Roman" w:hAnsi="Times New Roman" w:cs="Times New Roman"/>
        </w:rPr>
        <w:t>no dia 2</w:t>
      </w:r>
      <w:r w:rsidR="00D223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 maio</w:t>
      </w:r>
      <w:r w:rsidR="00D22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20:</w:t>
      </w:r>
      <w:proofErr w:type="gramStart"/>
    </w:p>
    <w:p w14:paraId="2E4DDD99" w14:textId="77777777" w:rsidR="00BF34D0" w:rsidRDefault="00BF34D0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End"/>
    </w:p>
    <w:p w14:paraId="04558450" w14:textId="1750BFAB" w:rsidR="00FB30EF" w:rsidRDefault="00FB30EF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</w:t>
      </w:r>
      <w:r w:rsidR="002315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 /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"/>
        <w:gridCol w:w="412"/>
        <w:gridCol w:w="415"/>
        <w:gridCol w:w="405"/>
        <w:gridCol w:w="415"/>
        <w:gridCol w:w="412"/>
        <w:gridCol w:w="405"/>
        <w:gridCol w:w="412"/>
        <w:gridCol w:w="41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B30EF" w14:paraId="1DBBDCD0" w14:textId="77777777" w:rsidTr="007B375D">
        <w:tc>
          <w:tcPr>
            <w:tcW w:w="415" w:type="dxa"/>
          </w:tcPr>
          <w:p w14:paraId="1EA2D23C" w14:textId="52901F3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2" w:type="dxa"/>
          </w:tcPr>
          <w:p w14:paraId="67681665" w14:textId="7E09B899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15" w:type="dxa"/>
          </w:tcPr>
          <w:p w14:paraId="1F300F4A" w14:textId="55FBB3F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05" w:type="dxa"/>
          </w:tcPr>
          <w:p w14:paraId="11C74142" w14:textId="3433608C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15" w:type="dxa"/>
          </w:tcPr>
          <w:p w14:paraId="241F3D5F" w14:textId="320BAA9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12" w:type="dxa"/>
          </w:tcPr>
          <w:p w14:paraId="5D82286C" w14:textId="049BFA2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05" w:type="dxa"/>
          </w:tcPr>
          <w:p w14:paraId="655598F0" w14:textId="6ED8BD2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12" w:type="dxa"/>
          </w:tcPr>
          <w:p w14:paraId="1FD929FF" w14:textId="0BDE4FB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15" w:type="dxa"/>
          </w:tcPr>
          <w:p w14:paraId="692CEA4F" w14:textId="6AA5471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36" w:type="dxa"/>
          </w:tcPr>
          <w:p w14:paraId="7B25CE42" w14:textId="61A54A3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7466B9F4" w14:textId="1D1D32C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23F8A8C6" w14:textId="04315CA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156F7366" w14:textId="74BD19A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6FAABDC2" w14:textId="158E46C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043EB40A" w14:textId="0E3F219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748DA125" w14:textId="26F8155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786C0D83" w14:textId="1656832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644F4B35" w14:textId="0FF1D73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51050A64" w14:textId="4BD947D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496C8BDF" w14:textId="69A6098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643ED947" w14:textId="0EC85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5A226EE1" w14:textId="1D63CDD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760491C4" w14:textId="18DC04F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2858F8DA" w14:textId="4BB79ED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784F855B" w14:textId="5E54B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30EF" w14:paraId="12C5D8CE" w14:textId="77777777" w:rsidTr="007B375D">
        <w:tc>
          <w:tcPr>
            <w:tcW w:w="415" w:type="dxa"/>
          </w:tcPr>
          <w:p w14:paraId="4B12C8A4" w14:textId="737ED7C7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2" w:type="dxa"/>
          </w:tcPr>
          <w:p w14:paraId="2AA81472" w14:textId="6428E48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5" w:type="dxa"/>
          </w:tcPr>
          <w:p w14:paraId="0D251D3A" w14:textId="0FD3026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05" w:type="dxa"/>
          </w:tcPr>
          <w:p w14:paraId="63DEFC4E" w14:textId="0F64F489" w:rsidR="00FB30EF" w:rsidRDefault="007B375D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" w:type="dxa"/>
          </w:tcPr>
          <w:p w14:paraId="7C822C0D" w14:textId="5AB2E8A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2" w:type="dxa"/>
          </w:tcPr>
          <w:p w14:paraId="28E0E842" w14:textId="1C93A84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5" w:type="dxa"/>
          </w:tcPr>
          <w:p w14:paraId="573AF76E" w14:textId="10383B37" w:rsidR="00FB30EF" w:rsidRDefault="007B375D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2" w:type="dxa"/>
          </w:tcPr>
          <w:p w14:paraId="0C330D6F" w14:textId="62709A0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5" w:type="dxa"/>
          </w:tcPr>
          <w:p w14:paraId="1D96FFF7" w14:textId="14D18B3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44E679C0" w14:textId="45D63E7B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58D99E7A" w14:textId="4727C07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2FA1A575" w14:textId="5B0E54A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7554BFF" w14:textId="4FD2DEA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4E517550" w14:textId="5479E00D" w:rsidR="00FB30EF" w:rsidRDefault="007B375D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6" w:type="dxa"/>
          </w:tcPr>
          <w:p w14:paraId="260E6BAF" w14:textId="018DAABB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1245E873" w14:textId="245C9EE8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1EF34F62" w14:textId="1048FF8E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773920A4" w14:textId="5B8092D2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5A61CB3" w14:textId="6E8D70E1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30A7F93D" w14:textId="43306BD6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37115674" w14:textId="33A5D393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2F2E69F2" w14:textId="7BB27847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22A33F89" w14:textId="08BD3FBF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BC91D58" w14:textId="5F4330EA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1D77AA1D" w14:textId="2FB8797E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14:paraId="1184CED9" w14:textId="30B5F86C" w:rsidR="007B375D" w:rsidRPr="00E25430" w:rsidRDefault="007B375D" w:rsidP="007B375D">
      <w:pPr>
        <w:spacing w:after="0" w:afterAutospacing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Questões</w:t>
      </w:r>
      <w:r w:rsidRPr="00E2543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, 7 e 14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2543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Pr="00E25430">
        <w:rPr>
          <w:rFonts w:ascii="Times New Roman" w:hAnsi="Times New Roman" w:cs="Times New Roman"/>
          <w:b/>
          <w:sz w:val="18"/>
          <w:szCs w:val="18"/>
        </w:rPr>
        <w:t>anulada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Pr="00E25430">
        <w:rPr>
          <w:rFonts w:ascii="Times New Roman" w:hAnsi="Times New Roman" w:cs="Times New Roman"/>
          <w:b/>
          <w:sz w:val="18"/>
          <w:szCs w:val="18"/>
        </w:rPr>
        <w:t>.</w:t>
      </w:r>
    </w:p>
    <w:p w14:paraId="02A78B6F" w14:textId="182376B8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 /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19E6ACE3" w14:textId="77777777" w:rsidTr="005A2F86">
        <w:tc>
          <w:tcPr>
            <w:tcW w:w="424" w:type="dxa"/>
          </w:tcPr>
          <w:p w14:paraId="709CDAC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4C8283C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4607292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BC2F3F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11738E8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12EEE9C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728A8A4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47E76E4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147D90C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3026E72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5F7D7424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6ADD67C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4AE37AA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13E4995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43DBFF3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69DBB66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2CF269B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ACD429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F80FA9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21A5B6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83080FC" w14:textId="26A13AF9" w:rsidR="00231545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77D1415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31C4F2A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6B9D221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0630D1A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378A5D75" w14:textId="77777777" w:rsidTr="005A2F86">
        <w:tc>
          <w:tcPr>
            <w:tcW w:w="424" w:type="dxa"/>
          </w:tcPr>
          <w:p w14:paraId="41833810" w14:textId="2BF63F9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20A8F1C" w14:textId="20F14DE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A210215" w14:textId="64477C66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F59C275" w14:textId="257C463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185F2BF" w14:textId="2B9DD0A5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ABE671F" w14:textId="605A13A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2586F305" w14:textId="7AB17D2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525C9BA" w14:textId="061A5E6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5B8C647" w14:textId="3CA4D31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C9B663D" w14:textId="1A41DC6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0AE00D5" w14:textId="6BB0980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E62E0F2" w14:textId="70C645F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25C572B" w14:textId="01774916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B88C964" w14:textId="583B8C8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9A2C0B8" w14:textId="7F8C334C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3C836F3" w14:textId="4098DEC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2F0D588" w14:textId="43A63435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C3C804D" w14:textId="5A2DA18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812BECD" w14:textId="239AB4CD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522E741F" w14:textId="0116E08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5B29A533" w14:textId="65AFB25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7B36A7E" w14:textId="205AA38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9096339" w14:textId="503F6B9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83080CA" w14:textId="2C1091D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7C97B41" w14:textId="12B7F89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05747AD6" w14:textId="77777777" w:rsidR="00231545" w:rsidRDefault="00231545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34563EC5" w14:textId="293FB389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20727592" w14:textId="77777777" w:rsidTr="007B375D">
        <w:tc>
          <w:tcPr>
            <w:tcW w:w="412" w:type="dxa"/>
          </w:tcPr>
          <w:p w14:paraId="6BB2DB3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1" w:type="dxa"/>
          </w:tcPr>
          <w:p w14:paraId="4790AA0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13" w:type="dxa"/>
          </w:tcPr>
          <w:p w14:paraId="13D8328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11" w:type="dxa"/>
          </w:tcPr>
          <w:p w14:paraId="68181AC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11" w:type="dxa"/>
          </w:tcPr>
          <w:p w14:paraId="7FC8DA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13" w:type="dxa"/>
          </w:tcPr>
          <w:p w14:paraId="5767CB6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11" w:type="dxa"/>
          </w:tcPr>
          <w:p w14:paraId="43F3892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11" w:type="dxa"/>
          </w:tcPr>
          <w:p w14:paraId="70E0BF3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13" w:type="dxa"/>
          </w:tcPr>
          <w:p w14:paraId="791436A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36" w:type="dxa"/>
          </w:tcPr>
          <w:p w14:paraId="1780D1B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43FA7D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7BA1E2F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0C8C3A74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7AAB34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14FE945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058DCBB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2BCCD37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6BDA627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340032F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06B00F5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B4A3043" w14:textId="6F88BD7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582A4D2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69DE068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05ADB94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74A95D7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7EA50630" w14:textId="77777777" w:rsidTr="007B375D">
        <w:tc>
          <w:tcPr>
            <w:tcW w:w="412" w:type="dxa"/>
          </w:tcPr>
          <w:p w14:paraId="62151A75" w14:textId="0746BE9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1" w:type="dxa"/>
          </w:tcPr>
          <w:p w14:paraId="5EA4F217" w14:textId="400B59B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3" w:type="dxa"/>
          </w:tcPr>
          <w:p w14:paraId="78E8324C" w14:textId="0E7C87D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1" w:type="dxa"/>
          </w:tcPr>
          <w:p w14:paraId="7EDE748F" w14:textId="5A72E5F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1" w:type="dxa"/>
          </w:tcPr>
          <w:p w14:paraId="372A81F8" w14:textId="04EE1A4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dxa"/>
          </w:tcPr>
          <w:p w14:paraId="74C8CFD9" w14:textId="3D735AA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1" w:type="dxa"/>
          </w:tcPr>
          <w:p w14:paraId="56DA9FFB" w14:textId="0D68B2D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1" w:type="dxa"/>
          </w:tcPr>
          <w:p w14:paraId="1C384C9B" w14:textId="04A1F8F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dxa"/>
          </w:tcPr>
          <w:p w14:paraId="36DFA9C8" w14:textId="54D7DB5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3D811E78" w14:textId="78057AE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1D7AC001" w14:textId="0547FC6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0924BB1C" w14:textId="35A9EBC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612AE55B" w14:textId="52C729A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45ADB923" w14:textId="3D94D46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34A44ED4" w14:textId="11A4BE1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1E70F010" w14:textId="781C85C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DB64F81" w14:textId="79457AA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061502D3" w14:textId="797E9A8D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F1A0EF9" w14:textId="08FBFD4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55BD5ABF" w14:textId="462F34A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5C4F27A1" w14:textId="1C02B6B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63B027F3" w14:textId="2F27729A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77F974A8" w14:textId="509FCEF3" w:rsidR="00231545" w:rsidRDefault="007B375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6" w:type="dxa"/>
          </w:tcPr>
          <w:p w14:paraId="37FD5A00" w14:textId="4821D11C" w:rsidR="00231545" w:rsidRDefault="007B375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6" w:type="dxa"/>
          </w:tcPr>
          <w:p w14:paraId="0D728D57" w14:textId="4842931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06AFFEEC" w14:textId="5742B9F1" w:rsidR="007B375D" w:rsidRPr="00E25430" w:rsidRDefault="007B375D" w:rsidP="007B375D">
      <w:pPr>
        <w:spacing w:after="0" w:afterAutospacing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Questões</w:t>
      </w:r>
      <w:r w:rsidRPr="00E25430">
        <w:rPr>
          <w:rFonts w:ascii="Times New Roman" w:hAnsi="Times New Roman" w:cs="Times New Roman"/>
          <w:b/>
          <w:sz w:val="18"/>
          <w:szCs w:val="18"/>
        </w:rPr>
        <w:t xml:space="preserve"> 23</w:t>
      </w:r>
      <w:r>
        <w:rPr>
          <w:rFonts w:ascii="Times New Roman" w:hAnsi="Times New Roman" w:cs="Times New Roman"/>
          <w:b/>
          <w:sz w:val="18"/>
          <w:szCs w:val="18"/>
        </w:rPr>
        <w:t xml:space="preserve"> e 24</w:t>
      </w:r>
      <w:r w:rsidRPr="00E25430">
        <w:rPr>
          <w:rFonts w:ascii="Times New Roman" w:hAnsi="Times New Roman" w:cs="Times New Roman"/>
          <w:b/>
          <w:sz w:val="18"/>
          <w:szCs w:val="18"/>
        </w:rPr>
        <w:t xml:space="preserve"> anulada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Pr="00E25430">
        <w:rPr>
          <w:rFonts w:ascii="Times New Roman" w:hAnsi="Times New Roman" w:cs="Times New Roman"/>
          <w:b/>
          <w:sz w:val="18"/>
          <w:szCs w:val="18"/>
        </w:rPr>
        <w:t>.</w:t>
      </w:r>
    </w:p>
    <w:p w14:paraId="707E9732" w14:textId="7C8C9BCF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</w:t>
      </w:r>
      <w:r w:rsidR="00A57B43">
        <w:rPr>
          <w:rFonts w:ascii="Times New Roman" w:hAnsi="Times New Roman" w:cs="Times New Roman"/>
          <w:b/>
          <w:sz w:val="26"/>
          <w:szCs w:val="26"/>
          <w:u w:val="single"/>
        </w:rPr>
        <w:t>CI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0743B0FC" w14:textId="77777777" w:rsidTr="005A2F86">
        <w:tc>
          <w:tcPr>
            <w:tcW w:w="424" w:type="dxa"/>
          </w:tcPr>
          <w:p w14:paraId="437B415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A85867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F85168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4FBDAD2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3AA7A96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4D1A82CC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0D18B6A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0824301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F567D48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64112E9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02342A7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64D32F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7AA9794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529FD06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80AA6E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2BB1E18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6226E52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093281A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71A3E39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375FEDF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639780B" w14:textId="71912F3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15BF313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2D0B2B8" w14:textId="00EA8A0A" w:rsidR="00231545" w:rsidRPr="007B375D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7B37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7B653A9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584EB4C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3D12F3B8" w14:textId="77777777" w:rsidTr="005A2F86">
        <w:tc>
          <w:tcPr>
            <w:tcW w:w="424" w:type="dxa"/>
          </w:tcPr>
          <w:p w14:paraId="4AE95617" w14:textId="08AE431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4988014" w14:textId="2050B2D2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976634C" w14:textId="52E8DBDF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DCC20F7" w14:textId="4A47D756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B199313" w14:textId="411CCDD1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F2C16BF" w14:textId="0910A106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97164DE" w14:textId="5DFE0B57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E377D6E" w14:textId="7605F03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1D3A433" w14:textId="5CDDE94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F4F1E0E" w14:textId="484B9E6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940DDA5" w14:textId="18091CE1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883E5A0" w14:textId="30A5AB72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70CE711" w14:textId="5EAF07BC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5095D00" w14:textId="7BC8908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341C370" w14:textId="1BF7A76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CF34BAD" w14:textId="06DDFA1B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CAAD0DD" w14:textId="0CD08F9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01B94C6" w14:textId="3820522B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D277394" w14:textId="4AFD00B4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1D89D427" w14:textId="6710E55C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B9C987C" w14:textId="0E3BF0D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5192AF5A" w14:textId="2C920EBD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035DF587" w14:textId="5E5E612A" w:rsidR="00231545" w:rsidRPr="007B375D" w:rsidRDefault="00E25430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7B37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</w:tcPr>
          <w:p w14:paraId="46A0E9C0" w14:textId="5AF91629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6343CF3" w14:textId="20D4161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19731F25" w14:textId="61CCD7FC" w:rsidR="00231545" w:rsidRPr="00E25430" w:rsidRDefault="002126CF" w:rsidP="002126CF">
      <w:pPr>
        <w:spacing w:after="0" w:afterAutospacing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25430">
        <w:rPr>
          <w:rFonts w:ascii="Times New Roman" w:hAnsi="Times New Roman" w:cs="Times New Roman"/>
          <w:b/>
          <w:sz w:val="18"/>
          <w:szCs w:val="18"/>
        </w:rPr>
        <w:t>*</w:t>
      </w:r>
      <w:r w:rsidR="00162F6E" w:rsidRPr="00E25430">
        <w:rPr>
          <w:rFonts w:ascii="Times New Roman" w:hAnsi="Times New Roman" w:cs="Times New Roman"/>
          <w:b/>
          <w:sz w:val="18"/>
          <w:szCs w:val="18"/>
        </w:rPr>
        <w:t>Questão 23 anulada.</w:t>
      </w:r>
    </w:p>
    <w:p w14:paraId="73189786" w14:textId="2F9772D9" w:rsidR="00A57B43" w:rsidRDefault="00A57B43" w:rsidP="00A57B4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EDUCAÇÃO </w:t>
      </w:r>
      <w:r w:rsidR="001E2CCD">
        <w:rPr>
          <w:rFonts w:ascii="Times New Roman" w:hAnsi="Times New Roman" w:cs="Times New Roman"/>
          <w:b/>
          <w:sz w:val="26"/>
          <w:szCs w:val="26"/>
          <w:u w:val="single"/>
        </w:rPr>
        <w:t>ESPE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1"/>
        <w:gridCol w:w="413"/>
        <w:gridCol w:w="411"/>
        <w:gridCol w:w="411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57B43" w14:paraId="2D36B4E3" w14:textId="77777777" w:rsidTr="005A2F86">
        <w:tc>
          <w:tcPr>
            <w:tcW w:w="424" w:type="dxa"/>
          </w:tcPr>
          <w:p w14:paraId="1179EFC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0DF1A30E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0A09152C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97DFE98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119CDD3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49E06D10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1C4DAF9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38116C55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F75C59C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342AA526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630E747A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3C9745B6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25A2558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27576CB9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FF2C12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7EEA08F4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73667385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3C6AB153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6421884E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576F94A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0468DBB" w14:textId="2E63700A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DB836E4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7F1EC1A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9F95640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4D6EC2D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57B43" w14:paraId="55F67451" w14:textId="77777777" w:rsidTr="005A2F86">
        <w:tc>
          <w:tcPr>
            <w:tcW w:w="424" w:type="dxa"/>
          </w:tcPr>
          <w:p w14:paraId="26C63412" w14:textId="601DB0FE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CC85495" w14:textId="6E1BF486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C619AE4" w14:textId="41809E9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77FF099" w14:textId="7E50952A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23DFA44" w14:textId="747760B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EB6F6FD" w14:textId="22C570FF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C2E4484" w14:textId="0B8CA28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607587E" w14:textId="2D430DB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2DA99C4" w14:textId="00724A67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749AC54" w14:textId="3B9CFCE1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064C7DF" w14:textId="109E04B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55466B7" w14:textId="19273ED7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1F556DF" w14:textId="11A28298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C126973" w14:textId="2278B57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96442B6" w14:textId="0BD5A10C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6601A1C" w14:textId="1D8FF98A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FD65D6B" w14:textId="3764F51B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DCAA305" w14:textId="371BDBB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1DCC5CA" w14:textId="42C892DC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3D9CC175" w14:textId="23B6CF2D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1B66EB6" w14:textId="3736AF3D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EC2015B" w14:textId="47ED925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3BAAD3E" w14:textId="00143C5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B94EB4D" w14:textId="235BD7E8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B13E9A0" w14:textId="1576B441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14:paraId="035F1E43" w14:textId="77777777" w:rsidR="00A57B43" w:rsidRDefault="00A57B43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545E1334" w14:textId="7B5AEBCE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BF5CE56" w14:textId="77777777" w:rsidTr="005A2F86">
        <w:tc>
          <w:tcPr>
            <w:tcW w:w="424" w:type="dxa"/>
          </w:tcPr>
          <w:p w14:paraId="3813A23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442AFC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6D5F68E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00480B1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66DE021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6E020D0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5FBBDA3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44AFE4E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2AEE034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7FFC66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A6C406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5F086F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77684D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38D27D5A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7E1FB25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2109D33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10F847D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1FE89D5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39E88F6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29D183B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5B6A02D" w14:textId="5D638C8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2A2BCDF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D8A557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6EFDF8B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203C7F8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1A8E9FDE" w14:textId="77777777" w:rsidTr="005A2F86">
        <w:tc>
          <w:tcPr>
            <w:tcW w:w="424" w:type="dxa"/>
          </w:tcPr>
          <w:p w14:paraId="2FF9A717" w14:textId="79C4EC3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78BDBC6" w14:textId="12A72E0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B7AFA2B" w14:textId="329DD55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7DC2926" w14:textId="6C0DCAF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4237571" w14:textId="68310CB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5F5D3356" w14:textId="3CC1F3B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587486E" w14:textId="77AEA90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1F263CE" w14:textId="0296BE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AEB8005" w14:textId="6C17B37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79B23C6" w14:textId="644D543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5B83940" w14:textId="05A5C84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7790952" w14:textId="4401525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96743B0" w14:textId="01C19C5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99C99EB" w14:textId="7B96A3C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7C9A430" w14:textId="5D1690D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DAC9AC9" w14:textId="45BE8C4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1BAC03A" w14:textId="3A17436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46D352D" w14:textId="29826DB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C9E03D3" w14:textId="0BB7B30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75058599" w14:textId="215C4AE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FE33784" w14:textId="6CB1F8D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7AD5A362" w14:textId="02A5805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70E9DE1C" w14:textId="223A6BA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56FACD95" w14:textId="3640561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EADBF3E" w14:textId="5D335CD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72AC3AF1" w14:textId="77777777" w:rsidR="005A2F86" w:rsidRDefault="005A2F86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0938B849" w14:textId="330F8E75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0DFF20F" w14:textId="77777777" w:rsidTr="005A2F86">
        <w:tc>
          <w:tcPr>
            <w:tcW w:w="424" w:type="dxa"/>
          </w:tcPr>
          <w:p w14:paraId="600273E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5925454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05DF7EE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6A1409A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1DC4470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0DE5CA3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38A437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2A4B16A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1DAFF5A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26F04D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819A6C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0B1F6DF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4FC9A51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05CE7A4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D36E93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1E9DA58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20E39E2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573833C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22268CA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3BEE506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408EB384" w14:textId="427EDF9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3D89A8B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51A658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40B6895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35C0CF5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6FC23508" w14:textId="77777777" w:rsidTr="005A2F86">
        <w:tc>
          <w:tcPr>
            <w:tcW w:w="424" w:type="dxa"/>
          </w:tcPr>
          <w:p w14:paraId="6A560A08" w14:textId="35DC114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1CBB3EB" w14:textId="56908F1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EC1FE22" w14:textId="02CE303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33F4E4B" w14:textId="3B1C4CB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EAB9266" w14:textId="47B75B0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71C3655" w14:textId="602AF60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05D4E92" w14:textId="6B2D3B0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69BFBE5" w14:textId="413DE57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91B7DA0" w14:textId="7E97E38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EAF1925" w14:textId="2401D80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E649F39" w14:textId="75C9D17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53D0E13" w14:textId="5A75E0A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251A380" w14:textId="77375A0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0FA52F8" w14:textId="21859AB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E4DDC65" w14:textId="1D8CD56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C0CE28A" w14:textId="3EE41E2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55B856D" w14:textId="50664F9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31A7068" w14:textId="0007D9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856F608" w14:textId="4831C89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3B299036" w14:textId="38E8546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48E3278" w14:textId="43FB6A0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E33110B" w14:textId="1F1EA01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821989B" w14:textId="74F0C2F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BE84255" w14:textId="5374361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0845906C" w14:textId="2C4B67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2D965862" w14:textId="77777777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D0FA2FE" w14:textId="77777777" w:rsidR="0014229B" w:rsidRDefault="0014229B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14:paraId="635332CA" w14:textId="77777777" w:rsidR="00D22345" w:rsidRDefault="00D22345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F2F6D1" w14:textId="716B7B10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720E429" w14:textId="77777777" w:rsidTr="005A2F86">
        <w:tc>
          <w:tcPr>
            <w:tcW w:w="424" w:type="dxa"/>
          </w:tcPr>
          <w:p w14:paraId="69F37CF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3D0D6BF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46F4B07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342279C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9A5C79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7E7BE7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708261F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54F574A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788495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727243F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24A5CE1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07DF47B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BCEA2F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614E26F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E39675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4B3D278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04223A1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301C3CB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4652B5B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6E12EB6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6DD9CCA" w14:textId="2A8A356D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5ED4F19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2A44D92A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2E4BF9A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33B5238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5CB8CD68" w14:textId="77777777" w:rsidTr="005A2F86">
        <w:tc>
          <w:tcPr>
            <w:tcW w:w="424" w:type="dxa"/>
          </w:tcPr>
          <w:p w14:paraId="53DDC4DF" w14:textId="7856A9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DD67FE4" w14:textId="2FB2599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8F548B6" w14:textId="6823BC8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4F343C2" w14:textId="3E03D27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37B5AEB" w14:textId="33AD259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E5BC35D" w14:textId="1489262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1628007" w14:textId="6C8A1E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AD6840D" w14:textId="09C30CC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294DC23" w14:textId="1ACCC93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3CDF677" w14:textId="3D50F86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F752592" w14:textId="66579AE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C2F32EB" w14:textId="49DE954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9C15C54" w14:textId="7B121E0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9FFDF34" w14:textId="011622A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8229BD0" w14:textId="493CE25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2C0772B" w14:textId="3FC43D3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CA88929" w14:textId="666D0D7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8A2A9E2" w14:textId="00AB82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35C2196" w14:textId="4EBC24A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10815335" w14:textId="22D6F4C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C61D851" w14:textId="2B7A7BD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0B480E1" w14:textId="14EDF4B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07C10F55" w14:textId="07D21C3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1475F052" w14:textId="2291875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B91355C" w14:textId="44018C7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5E7C42B9" w14:textId="77777777" w:rsidR="002126CF" w:rsidRDefault="002126CF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ABE565" w14:textId="191740FB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INGL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15D8AD3D" w14:textId="77777777" w:rsidTr="005A2F86">
        <w:tc>
          <w:tcPr>
            <w:tcW w:w="424" w:type="dxa"/>
          </w:tcPr>
          <w:p w14:paraId="328C2A9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464B711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573F92E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3CF4275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7D96635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0D6DCA9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800B49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5E1C696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3058EB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74179B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5E857B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6D7B368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2AE7EF9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1EDEB11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603CC5A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1676782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59EC084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4F0711D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D43605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CD37BC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5841B9B8" w14:textId="1E585E0B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6C7EBC0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55015AB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30024BF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6328232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175E0BDB" w14:textId="77777777" w:rsidTr="005A2F86">
        <w:tc>
          <w:tcPr>
            <w:tcW w:w="424" w:type="dxa"/>
          </w:tcPr>
          <w:p w14:paraId="347AC77D" w14:textId="7BC96AC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543E771" w14:textId="791384C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912BC81" w14:textId="7CD9B09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5ED694A0" w14:textId="46596DA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910B063" w14:textId="6FD0417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04BC63E" w14:textId="236C22A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601112A" w14:textId="067987E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1FC4D86" w14:textId="7F5E933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73702A5" w14:textId="6A425B9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46D3C2D" w14:textId="0713C97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DAA41B8" w14:textId="1EC3852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7A8129A" w14:textId="60A7E85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5DE6102" w14:textId="2D31DFE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F3C5301" w14:textId="04C0716C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8493FEE" w14:textId="5BD1C9A0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D265CF6" w14:textId="5F1FEBFA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3C9187F" w14:textId="0E7EE2A8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54BD6C6B" w14:textId="473115A5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1F52C20" w14:textId="5712A0D2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5AA86A4" w14:textId="49F9C520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9FC1233" w14:textId="0E19B684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6533075" w14:textId="49391EFB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4076AAA2" w14:textId="17A19DF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237CD02F" w14:textId="4BCCFE49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064B71EC" w14:textId="124404D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0A75863F" w14:textId="77777777" w:rsidR="005A2F86" w:rsidRDefault="005A2F86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62D16D1F" w14:textId="22A29D64" w:rsidR="00675A63" w:rsidRDefault="00675A63" w:rsidP="00675A6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LÍNGUA PORTUGU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"/>
        <w:gridCol w:w="411"/>
        <w:gridCol w:w="413"/>
        <w:gridCol w:w="411"/>
        <w:gridCol w:w="411"/>
        <w:gridCol w:w="411"/>
        <w:gridCol w:w="411"/>
        <w:gridCol w:w="413"/>
        <w:gridCol w:w="41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675A63" w14:paraId="74B6506E" w14:textId="77777777" w:rsidTr="007B375D">
        <w:tc>
          <w:tcPr>
            <w:tcW w:w="424" w:type="dxa"/>
          </w:tcPr>
          <w:p w14:paraId="17542EE2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139747CE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2DAA6A0D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7DB341BF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60EE3219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2D04D0B6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2CC7919D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7F29F00D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6EB0F86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2BF3145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BD1D045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3B2FEDB7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38BF5F9F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20C41DF2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1EBD95D2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6A296903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51AE7C1E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2DDC778C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7DE2F7DE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074C00D4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09C87E31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6B9DC19D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1E199D7F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7BBD58C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5BFC2F7A" w14:textId="77777777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75A63" w14:paraId="18AE9EA7" w14:textId="77777777" w:rsidTr="007B375D">
        <w:tc>
          <w:tcPr>
            <w:tcW w:w="424" w:type="dxa"/>
          </w:tcPr>
          <w:p w14:paraId="1138887F" w14:textId="400AEA4C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0D91F6B" w14:textId="7DCB3C26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49716F3" w14:textId="78CF7623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3584245" w14:textId="49F41221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BF30A50" w14:textId="336847BE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5DF7035" w14:textId="42951000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7E09698" w14:textId="6B93B0E1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DFE0A15" w14:textId="1BF5A2A0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5D57855" w14:textId="396C8368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9763144" w14:textId="12F9F7DD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64CD61F" w14:textId="1AA68CEA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CBF239F" w14:textId="0278A642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BC68C16" w14:textId="698EDCC2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AF9159E" w14:textId="28B7F3D1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0BEF7FD" w14:textId="341174A4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93C511F" w14:textId="1CB477A5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A00CC2E" w14:textId="525EB408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BA5EA36" w14:textId="162D6E80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716E9DD" w14:textId="67F4E4F0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7516B1BA" w14:textId="38FFAD1F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2AD22BC" w14:textId="43A1413F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71A4B02" w14:textId="1C50F690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56BC54DC" w14:textId="690FC2A2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2105132" w14:textId="1CAAB644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17079367" w14:textId="5C1F1A61" w:rsidR="00675A63" w:rsidRDefault="00675A63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14:paraId="6737CD72" w14:textId="77777777" w:rsidR="00675A63" w:rsidRDefault="00675A63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71B9D05E" w14:textId="22ED99C6" w:rsidR="00AE5934" w:rsidRDefault="00AE5934" w:rsidP="00AE5934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E5934" w14:paraId="0DAD8DE7" w14:textId="77777777" w:rsidTr="003904AC">
        <w:tc>
          <w:tcPr>
            <w:tcW w:w="410" w:type="dxa"/>
          </w:tcPr>
          <w:p w14:paraId="007B8F47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3" w:type="dxa"/>
          </w:tcPr>
          <w:p w14:paraId="1F344447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11" w:type="dxa"/>
          </w:tcPr>
          <w:p w14:paraId="332C1516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11" w:type="dxa"/>
          </w:tcPr>
          <w:p w14:paraId="3D31C24C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13" w:type="dxa"/>
          </w:tcPr>
          <w:p w14:paraId="38F7C2E0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11" w:type="dxa"/>
          </w:tcPr>
          <w:p w14:paraId="13FBE4B1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13" w:type="dxa"/>
          </w:tcPr>
          <w:p w14:paraId="4181218F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11" w:type="dxa"/>
          </w:tcPr>
          <w:p w14:paraId="11F13AD3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13" w:type="dxa"/>
          </w:tcPr>
          <w:p w14:paraId="6E6A7C41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36" w:type="dxa"/>
          </w:tcPr>
          <w:p w14:paraId="062DAE05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2179B894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55AAD989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16683975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37710B6E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06D05135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00C8145B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16C1A015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1D2701E0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7C7FAED9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4963B36E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10E7571C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16057FFA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6C0B5323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09816433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3ED9D04" w14:textId="7777777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E5934" w14:paraId="687FF641" w14:textId="77777777" w:rsidTr="003904AC">
        <w:tc>
          <w:tcPr>
            <w:tcW w:w="410" w:type="dxa"/>
          </w:tcPr>
          <w:p w14:paraId="56299C86" w14:textId="487B75BD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dxa"/>
          </w:tcPr>
          <w:p w14:paraId="1566B712" w14:textId="4360AD20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1" w:type="dxa"/>
          </w:tcPr>
          <w:p w14:paraId="2089E0B8" w14:textId="6EDE79D1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1" w:type="dxa"/>
          </w:tcPr>
          <w:p w14:paraId="647EA8A4" w14:textId="67F434EB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3" w:type="dxa"/>
          </w:tcPr>
          <w:p w14:paraId="6A188573" w14:textId="1E9F0E17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1" w:type="dxa"/>
          </w:tcPr>
          <w:p w14:paraId="49C47FDE" w14:textId="56EC3F5A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3" w:type="dxa"/>
          </w:tcPr>
          <w:p w14:paraId="126A417E" w14:textId="404745F9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1" w:type="dxa"/>
          </w:tcPr>
          <w:p w14:paraId="115F2A16" w14:textId="095438FA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dxa"/>
          </w:tcPr>
          <w:p w14:paraId="0ADE4106" w14:textId="7F1A8849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0B712B0C" w14:textId="37EB64F0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0F8D10C0" w14:textId="5C8C0DF2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31C861BA" w14:textId="03FFF70D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6F59FD73" w14:textId="0DB5640D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6A5D1FA8" w14:textId="02CBEE4A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11946C0A" w14:textId="64813CC3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060186B7" w14:textId="4D04E14E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0399CE1C" w14:textId="4F443D5C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3E84C16B" w14:textId="6F92F1D2" w:rsidR="00AE5934" w:rsidRDefault="003904AC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6" w:type="dxa"/>
          </w:tcPr>
          <w:p w14:paraId="05FCF706" w14:textId="08877888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14:paraId="549D49CA" w14:textId="5027BCEA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3124B575" w14:textId="1F87501A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14:paraId="685212A2" w14:textId="2518A8EC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2FA1B57B" w14:textId="0DA5A77E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14:paraId="69BC0759" w14:textId="4EFB6A2C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14:paraId="6D72CF19" w14:textId="1E24E836" w:rsidR="00AE5934" w:rsidRDefault="00AE5934" w:rsidP="007B375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75F6CC09" w14:textId="6CF4AFD3" w:rsidR="003904AC" w:rsidRPr="00E25430" w:rsidRDefault="003904AC" w:rsidP="003904AC">
      <w:pPr>
        <w:spacing w:after="0" w:afterAutospacing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25430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z w:val="18"/>
          <w:szCs w:val="18"/>
        </w:rPr>
        <w:t>Questão 18</w:t>
      </w:r>
      <w:r w:rsidRPr="00E25430">
        <w:rPr>
          <w:rFonts w:ascii="Times New Roman" w:hAnsi="Times New Roman" w:cs="Times New Roman"/>
          <w:b/>
          <w:sz w:val="18"/>
          <w:szCs w:val="18"/>
        </w:rPr>
        <w:t xml:space="preserve"> anulada.</w:t>
      </w:r>
    </w:p>
    <w:p w14:paraId="47B20E01" w14:textId="77777777" w:rsidR="001C52E6" w:rsidRDefault="001C52E6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64B34F84" w14:textId="3AC29666" w:rsidR="001C52E6" w:rsidRPr="00011C2C" w:rsidRDefault="001C52E6" w:rsidP="00BF34D0">
      <w:pPr>
        <w:ind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9" w:history="1">
        <w:r w:rsidR="00BF34D0"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="00BF34D0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4DFE784F" w14:textId="29BD9219" w:rsidR="001C52E6" w:rsidRPr="00062C44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3904AC">
        <w:rPr>
          <w:rFonts w:ascii="Times New Roman" w:hAnsi="Times New Roman" w:cs="Times New Roman"/>
        </w:rPr>
        <w:t>29</w:t>
      </w:r>
      <w:r w:rsidRPr="00062C44">
        <w:rPr>
          <w:rFonts w:ascii="Times New Roman" w:hAnsi="Times New Roman" w:cs="Times New Roman"/>
        </w:rPr>
        <w:t xml:space="preserve"> de maio de 2020.</w:t>
      </w:r>
    </w:p>
    <w:p w14:paraId="365A441E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FF40F6F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100FBAE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6DC3FA54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p w14:paraId="14D023D8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87F4EB2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16FAAC8D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DEC4674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C57A7E2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C109BBF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433CD7A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0A4921E" w14:textId="77777777" w:rsidR="00DE233F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4867BEA" w14:textId="77777777" w:rsidR="00DE233F" w:rsidRPr="00A2153D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sectPr w:rsidR="00DE233F" w:rsidRPr="00A2153D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7B375D" w:rsidRDefault="007B375D" w:rsidP="00F56C91">
      <w:pPr>
        <w:spacing w:after="0"/>
      </w:pPr>
      <w:r>
        <w:separator/>
      </w:r>
    </w:p>
  </w:endnote>
  <w:endnote w:type="continuationSeparator" w:id="0">
    <w:p w14:paraId="556D3753" w14:textId="77777777" w:rsidR="007B375D" w:rsidRDefault="007B375D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7B375D" w:rsidRDefault="007B375D" w:rsidP="00F56C91">
      <w:pPr>
        <w:spacing w:after="0"/>
      </w:pPr>
      <w:r>
        <w:separator/>
      </w:r>
    </w:p>
  </w:footnote>
  <w:footnote w:type="continuationSeparator" w:id="0">
    <w:p w14:paraId="7A27B8A3" w14:textId="77777777" w:rsidR="007B375D" w:rsidRDefault="007B375D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7B375D" w:rsidRPr="005474F8" w:rsidRDefault="007B375D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7B375D" w:rsidRDefault="007B375D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7B375D" w:rsidRPr="002008A6" w:rsidRDefault="007B375D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7B375D" w:rsidRPr="005474F8" w:rsidRDefault="007B375D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7B375D" w:rsidRDefault="007B375D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7B375D" w:rsidRPr="008706CA" w:rsidRDefault="007B375D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5CC9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4229B"/>
    <w:rsid w:val="001512AA"/>
    <w:rsid w:val="00152846"/>
    <w:rsid w:val="00154B1D"/>
    <w:rsid w:val="00155B1D"/>
    <w:rsid w:val="00160EA2"/>
    <w:rsid w:val="00162F6E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260B"/>
    <w:rsid w:val="001C52E6"/>
    <w:rsid w:val="001D3315"/>
    <w:rsid w:val="001D3C82"/>
    <w:rsid w:val="001D40D0"/>
    <w:rsid w:val="001D5DAC"/>
    <w:rsid w:val="001D5FEC"/>
    <w:rsid w:val="001D7F1D"/>
    <w:rsid w:val="001E2CCD"/>
    <w:rsid w:val="001E5814"/>
    <w:rsid w:val="001F0E5D"/>
    <w:rsid w:val="001F15FA"/>
    <w:rsid w:val="001F280F"/>
    <w:rsid w:val="001F3620"/>
    <w:rsid w:val="001F6E98"/>
    <w:rsid w:val="00200B31"/>
    <w:rsid w:val="00202937"/>
    <w:rsid w:val="00202FFF"/>
    <w:rsid w:val="00203198"/>
    <w:rsid w:val="002038DD"/>
    <w:rsid w:val="00204474"/>
    <w:rsid w:val="0020792C"/>
    <w:rsid w:val="002126CF"/>
    <w:rsid w:val="002158F4"/>
    <w:rsid w:val="00220B04"/>
    <w:rsid w:val="00222DA8"/>
    <w:rsid w:val="00227CD7"/>
    <w:rsid w:val="00231545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8C6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2B40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2758"/>
    <w:rsid w:val="003455F1"/>
    <w:rsid w:val="00347EC6"/>
    <w:rsid w:val="0035055A"/>
    <w:rsid w:val="003534CD"/>
    <w:rsid w:val="00353E94"/>
    <w:rsid w:val="0035540E"/>
    <w:rsid w:val="00355974"/>
    <w:rsid w:val="00356B04"/>
    <w:rsid w:val="00357608"/>
    <w:rsid w:val="00357BF5"/>
    <w:rsid w:val="00360702"/>
    <w:rsid w:val="00365A3D"/>
    <w:rsid w:val="0037221D"/>
    <w:rsid w:val="00372AC5"/>
    <w:rsid w:val="00372BEB"/>
    <w:rsid w:val="00380D0F"/>
    <w:rsid w:val="00380E81"/>
    <w:rsid w:val="0038555F"/>
    <w:rsid w:val="003904AC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7CFA"/>
    <w:rsid w:val="004334CB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55D"/>
    <w:rsid w:val="00542BAF"/>
    <w:rsid w:val="0054313D"/>
    <w:rsid w:val="00544AA8"/>
    <w:rsid w:val="00546A7C"/>
    <w:rsid w:val="00547886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2F86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2664F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75A63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375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54F06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7B43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934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1E8E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1890"/>
    <w:rsid w:val="00BE39A7"/>
    <w:rsid w:val="00BF075D"/>
    <w:rsid w:val="00BF12E4"/>
    <w:rsid w:val="00BF16E6"/>
    <w:rsid w:val="00BF17DF"/>
    <w:rsid w:val="00BF23F6"/>
    <w:rsid w:val="00BF34D0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53EE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234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1FF"/>
    <w:rsid w:val="00DE1E2A"/>
    <w:rsid w:val="00DE1FA9"/>
    <w:rsid w:val="00DE233F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23B01"/>
    <w:rsid w:val="00E25430"/>
    <w:rsid w:val="00E32195"/>
    <w:rsid w:val="00E33F28"/>
    <w:rsid w:val="00E349CE"/>
    <w:rsid w:val="00E34EFC"/>
    <w:rsid w:val="00E37853"/>
    <w:rsid w:val="00E4200D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1239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30EF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8AE-2E53-42D2-BC76-CD71662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19</cp:revision>
  <cp:lastPrinted>2018-07-03T23:50:00Z</cp:lastPrinted>
  <dcterms:created xsi:type="dcterms:W3CDTF">2020-05-29T17:55:00Z</dcterms:created>
  <dcterms:modified xsi:type="dcterms:W3CDTF">2020-05-29T18:15:00Z</dcterms:modified>
</cp:coreProperties>
</file>